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87" w:rsidRDefault="00E87B4E">
      <w:pPr>
        <w:rPr>
          <w:b/>
          <w:sz w:val="24"/>
          <w:szCs w:val="24"/>
        </w:rPr>
      </w:pPr>
      <w:r w:rsidRPr="00E87B4E">
        <w:rPr>
          <w:b/>
          <w:sz w:val="28"/>
          <w:szCs w:val="28"/>
        </w:rPr>
        <w:t>TABLA N°1</w:t>
      </w:r>
      <w:r>
        <w:rPr>
          <w:b/>
          <w:sz w:val="28"/>
          <w:szCs w:val="28"/>
        </w:rPr>
        <w:t xml:space="preserve">    ¿</w:t>
      </w:r>
      <w:r>
        <w:rPr>
          <w:sz w:val="24"/>
          <w:szCs w:val="24"/>
        </w:rPr>
        <w:t>Te gusta leer</w:t>
      </w:r>
      <w:r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B7B09" w:rsidTr="001B7B09">
        <w:tc>
          <w:tcPr>
            <w:tcW w:w="2992" w:type="dxa"/>
          </w:tcPr>
          <w:p w:rsidR="001B7B09" w:rsidRDefault="001B7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1B7B09" w:rsidRDefault="001B7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CUENCIA </w:t>
            </w:r>
          </w:p>
        </w:tc>
        <w:tc>
          <w:tcPr>
            <w:tcW w:w="2993" w:type="dxa"/>
          </w:tcPr>
          <w:p w:rsidR="001B7B09" w:rsidRDefault="001B7B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1B7B09" w:rsidTr="001B7B09">
        <w:tc>
          <w:tcPr>
            <w:tcW w:w="2992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%</w:t>
            </w:r>
          </w:p>
        </w:tc>
      </w:tr>
      <w:tr w:rsidR="001B7B09" w:rsidTr="001B7B09">
        <w:tc>
          <w:tcPr>
            <w:tcW w:w="2992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1B7B09" w:rsidTr="001B7B09">
        <w:tc>
          <w:tcPr>
            <w:tcW w:w="2992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1B7B09" w:rsidTr="001B7B09">
        <w:tc>
          <w:tcPr>
            <w:tcW w:w="2992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A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B7B09" w:rsidRPr="001B7B09" w:rsidRDefault="001B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1B7B09" w:rsidRDefault="001B7B09">
      <w:pPr>
        <w:rPr>
          <w:b/>
          <w:sz w:val="24"/>
          <w:szCs w:val="24"/>
        </w:rPr>
      </w:pPr>
    </w:p>
    <w:p w:rsidR="00E27D7C" w:rsidRDefault="00E27D7C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:rsidR="00443810" w:rsidRDefault="001B7B0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ABLA N°2  </w:t>
      </w:r>
      <w:proofErr w:type="gramStart"/>
      <w:r w:rsidR="00443810">
        <w:rPr>
          <w:b/>
          <w:sz w:val="28"/>
          <w:szCs w:val="28"/>
        </w:rPr>
        <w:t>¿</w:t>
      </w:r>
      <w:r w:rsidR="00443810">
        <w:rPr>
          <w:sz w:val="24"/>
          <w:szCs w:val="24"/>
        </w:rPr>
        <w:t xml:space="preserve"> Ver</w:t>
      </w:r>
      <w:proofErr w:type="gramEnd"/>
      <w:r w:rsidR="00443810">
        <w:rPr>
          <w:sz w:val="24"/>
          <w:szCs w:val="24"/>
        </w:rPr>
        <w:t xml:space="preserve"> </w:t>
      </w:r>
      <w:r>
        <w:rPr>
          <w:sz w:val="24"/>
          <w:szCs w:val="24"/>
        </w:rPr>
        <w:t>televisión es mejor que leer</w:t>
      </w:r>
      <w:r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43810" w:rsidTr="00443810">
        <w:tc>
          <w:tcPr>
            <w:tcW w:w="2992" w:type="dxa"/>
          </w:tcPr>
          <w:p w:rsidR="00443810" w:rsidRDefault="00443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443810" w:rsidRDefault="00443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443810" w:rsidRDefault="00443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443810" w:rsidTr="00443810">
        <w:tc>
          <w:tcPr>
            <w:tcW w:w="2992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%</w:t>
            </w:r>
          </w:p>
        </w:tc>
      </w:tr>
      <w:tr w:rsidR="00443810" w:rsidTr="00443810">
        <w:tc>
          <w:tcPr>
            <w:tcW w:w="2992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 %</w:t>
            </w:r>
          </w:p>
        </w:tc>
      </w:tr>
      <w:tr w:rsidR="00443810" w:rsidTr="00443810">
        <w:tc>
          <w:tcPr>
            <w:tcW w:w="2992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%</w:t>
            </w:r>
          </w:p>
        </w:tc>
      </w:tr>
      <w:tr w:rsidR="00443810" w:rsidTr="00443810">
        <w:tc>
          <w:tcPr>
            <w:tcW w:w="2992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A</w:t>
            </w:r>
          </w:p>
        </w:tc>
        <w:tc>
          <w:tcPr>
            <w:tcW w:w="2993" w:type="dxa"/>
          </w:tcPr>
          <w:p w:rsidR="00443810" w:rsidRPr="00443810" w:rsidRDefault="0044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443810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443810" w:rsidRDefault="002E73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810" w:rsidRPr="00BE67CA" w:rsidRDefault="00BE67CA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TABLA N°3   </w:t>
      </w:r>
      <w:proofErr w:type="gramStart"/>
      <w:r>
        <w:rPr>
          <w:b/>
          <w:sz w:val="28"/>
          <w:szCs w:val="28"/>
        </w:rPr>
        <w:t xml:space="preserve">¿ </w:t>
      </w:r>
      <w:r>
        <w:rPr>
          <w:sz w:val="24"/>
          <w:szCs w:val="24"/>
        </w:rPr>
        <w:t>Es</w:t>
      </w:r>
      <w:proofErr w:type="gramEnd"/>
      <w:r>
        <w:rPr>
          <w:sz w:val="24"/>
          <w:szCs w:val="24"/>
        </w:rPr>
        <w:t xml:space="preserve"> bueno leer todos los días</w:t>
      </w:r>
      <w:r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2"/>
        <w:gridCol w:w="1474"/>
        <w:gridCol w:w="1618"/>
      </w:tblGrid>
      <w:tr w:rsidR="00BE67CA" w:rsidTr="007C412C">
        <w:trPr>
          <w:trHeight w:val="66"/>
        </w:trPr>
        <w:tc>
          <w:tcPr>
            <w:tcW w:w="5962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1474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1618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BE67CA" w:rsidTr="007C412C">
        <w:trPr>
          <w:trHeight w:val="268"/>
        </w:trPr>
        <w:tc>
          <w:tcPr>
            <w:tcW w:w="5962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474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BE67CA" w:rsidTr="007C412C">
        <w:trPr>
          <w:trHeight w:val="268"/>
        </w:trPr>
        <w:tc>
          <w:tcPr>
            <w:tcW w:w="5962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4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E67CA" w:rsidTr="007C412C">
        <w:trPr>
          <w:trHeight w:val="282"/>
        </w:trPr>
        <w:tc>
          <w:tcPr>
            <w:tcW w:w="5962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1474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BE67CA" w:rsidRPr="00BE67CA" w:rsidRDefault="00BE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C412C" w:rsidTr="007C412C">
        <w:trPr>
          <w:trHeight w:val="4770"/>
        </w:trPr>
        <w:tc>
          <w:tcPr>
            <w:tcW w:w="9054" w:type="dxa"/>
            <w:gridSpan w:val="3"/>
            <w:tcBorders>
              <w:left w:val="nil"/>
              <w:bottom w:val="nil"/>
              <w:right w:val="nil"/>
            </w:tcBorders>
          </w:tcPr>
          <w:p w:rsidR="007C412C" w:rsidRDefault="007C412C">
            <w:pPr>
              <w:rPr>
                <w:sz w:val="24"/>
                <w:szCs w:val="24"/>
              </w:rPr>
            </w:pPr>
          </w:p>
          <w:p w:rsidR="00F27BE7" w:rsidRPr="00BE67CA" w:rsidRDefault="00F27B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5486400" cy="3200400"/>
                  <wp:effectExtent l="0" t="0" r="19050" b="19050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B7B09" w:rsidRDefault="001B7B09">
      <w:pPr>
        <w:rPr>
          <w:b/>
          <w:sz w:val="24"/>
          <w:szCs w:val="24"/>
        </w:rPr>
      </w:pPr>
    </w:p>
    <w:p w:rsidR="00BE67CA" w:rsidRDefault="00BE67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A N°4 </w:t>
      </w:r>
      <w:proofErr w:type="gramStart"/>
      <w:r>
        <w:rPr>
          <w:b/>
          <w:sz w:val="28"/>
          <w:szCs w:val="28"/>
        </w:rPr>
        <w:t xml:space="preserve">¿ </w:t>
      </w:r>
      <w:r>
        <w:rPr>
          <w:sz w:val="24"/>
          <w:szCs w:val="24"/>
        </w:rPr>
        <w:t>Leer</w:t>
      </w:r>
      <w:proofErr w:type="gramEnd"/>
      <w:r>
        <w:rPr>
          <w:sz w:val="24"/>
          <w:szCs w:val="24"/>
        </w:rPr>
        <w:t xml:space="preserve"> es aburrido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E67CA" w:rsidTr="00BE67CA">
        <w:tc>
          <w:tcPr>
            <w:tcW w:w="2992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BE67CA" w:rsidRDefault="00BE6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BE67CA" w:rsidTr="00BE67CA">
        <w:tc>
          <w:tcPr>
            <w:tcW w:w="2992" w:type="dxa"/>
          </w:tcPr>
          <w:p w:rsidR="00BE67CA" w:rsidRPr="00BE67CA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2993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BE67CA" w:rsidRPr="00513A3E" w:rsidRDefault="0051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E67CA" w:rsidTr="00BE67CA">
        <w:tc>
          <w:tcPr>
            <w:tcW w:w="2992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993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3" w:type="dxa"/>
          </w:tcPr>
          <w:p w:rsidR="00BE67CA" w:rsidRPr="00513A3E" w:rsidRDefault="0051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%</w:t>
            </w:r>
          </w:p>
        </w:tc>
      </w:tr>
      <w:tr w:rsidR="00BE67CA" w:rsidTr="00BE67CA">
        <w:tc>
          <w:tcPr>
            <w:tcW w:w="2992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2993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BE67CA" w:rsidRPr="00513A3E" w:rsidRDefault="0051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%</w:t>
            </w:r>
          </w:p>
        </w:tc>
      </w:tr>
      <w:tr w:rsidR="00BE67CA" w:rsidTr="00BE67CA">
        <w:tc>
          <w:tcPr>
            <w:tcW w:w="2992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A</w:t>
            </w:r>
          </w:p>
        </w:tc>
        <w:tc>
          <w:tcPr>
            <w:tcW w:w="2993" w:type="dxa"/>
          </w:tcPr>
          <w:p w:rsidR="00BE67CA" w:rsidRPr="004D5B61" w:rsidRDefault="004D5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BE67CA" w:rsidRPr="00513A3E" w:rsidRDefault="0051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BE67CA" w:rsidRDefault="00E27D7C" w:rsidP="00E27D7C">
      <w:pPr>
        <w:tabs>
          <w:tab w:val="left" w:pos="63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C412C"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A3E" w:rsidRDefault="00513A3E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A N°5 ¿</w:t>
      </w:r>
      <w:r>
        <w:rPr>
          <w:sz w:val="24"/>
          <w:szCs w:val="24"/>
        </w:rPr>
        <w:t>Cree que con la lectura se aprende mucho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13A3E" w:rsidTr="00513A3E">
        <w:tc>
          <w:tcPr>
            <w:tcW w:w="2992" w:type="dxa"/>
          </w:tcPr>
          <w:p w:rsidR="00513A3E" w:rsidRPr="00513A3E" w:rsidRDefault="00513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513A3E" w:rsidRPr="00513A3E" w:rsidRDefault="00513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513A3E" w:rsidRPr="00513A3E" w:rsidRDefault="00513A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513A3E" w:rsidTr="00513A3E">
        <w:tc>
          <w:tcPr>
            <w:tcW w:w="2992" w:type="dxa"/>
          </w:tcPr>
          <w:p w:rsidR="00513A3E" w:rsidRPr="00513A3E" w:rsidRDefault="00513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513A3E" w:rsidTr="00513A3E">
        <w:tc>
          <w:tcPr>
            <w:tcW w:w="2992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13A3E" w:rsidTr="00513A3E">
        <w:tc>
          <w:tcPr>
            <w:tcW w:w="2992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VECES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513A3E" w:rsidRPr="001D0440" w:rsidRDefault="001D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13A3E" w:rsidTr="00513A3E">
        <w:tc>
          <w:tcPr>
            <w:tcW w:w="2992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CA</w:t>
            </w:r>
          </w:p>
        </w:tc>
        <w:tc>
          <w:tcPr>
            <w:tcW w:w="2993" w:type="dxa"/>
          </w:tcPr>
          <w:p w:rsidR="00513A3E" w:rsidRPr="0085232A" w:rsidRDefault="0085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513A3E" w:rsidRPr="001D0440" w:rsidRDefault="001D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E80AB1" w:rsidRDefault="00E80A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lastRenderedPageBreak/>
        <w:drawing>
          <wp:inline distT="0" distB="0" distL="0" distR="0">
            <wp:extent cx="5486400" cy="3200400"/>
            <wp:effectExtent l="0" t="0" r="1905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AB1" w:rsidRDefault="00E80AB1">
      <w:pPr>
        <w:rPr>
          <w:b/>
          <w:sz w:val="28"/>
          <w:szCs w:val="28"/>
        </w:rPr>
      </w:pPr>
    </w:p>
    <w:p w:rsidR="00513A3E" w:rsidRDefault="001D0440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A N°6 ¿</w:t>
      </w:r>
      <w:r>
        <w:rPr>
          <w:sz w:val="24"/>
          <w:szCs w:val="24"/>
        </w:rPr>
        <w:t>Qué te gusta de los libros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D0440" w:rsidTr="001D0440">
        <w:tc>
          <w:tcPr>
            <w:tcW w:w="2992" w:type="dxa"/>
          </w:tcPr>
          <w:p w:rsidR="001D0440" w:rsidRPr="001D0440" w:rsidRDefault="001D04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1D0440" w:rsidRPr="001D0440" w:rsidRDefault="001D04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1D0440" w:rsidRPr="001D0440" w:rsidRDefault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1D0440" w:rsidTr="001D0440">
        <w:tc>
          <w:tcPr>
            <w:tcW w:w="2992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AGENES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1D0440" w:rsidTr="001D0440">
        <w:tc>
          <w:tcPr>
            <w:tcW w:w="2992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TIDAD DE PAGINAS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1D0440" w:rsidTr="001D0440">
        <w:tc>
          <w:tcPr>
            <w:tcW w:w="2992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ITULO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1D0440" w:rsidTr="001D0440">
        <w:tc>
          <w:tcPr>
            <w:tcW w:w="2992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3" w:type="dxa"/>
          </w:tcPr>
          <w:p w:rsidR="001D0440" w:rsidRPr="008906F1" w:rsidRDefault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</w:tbl>
    <w:p w:rsidR="001D0440" w:rsidRDefault="007902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6F1" w:rsidRDefault="00890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A N° 7 ¿</w:t>
      </w:r>
      <w:r>
        <w:rPr>
          <w:sz w:val="24"/>
          <w:szCs w:val="24"/>
        </w:rPr>
        <w:t>Qué historias le gusta leer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906F1" w:rsidTr="008906F1">
        <w:tc>
          <w:tcPr>
            <w:tcW w:w="2992" w:type="dxa"/>
          </w:tcPr>
          <w:p w:rsidR="008906F1" w:rsidRPr="008906F1" w:rsidRDefault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8906F1" w:rsidRPr="008906F1" w:rsidRDefault="00F22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8906F1" w:rsidTr="008906F1">
        <w:tc>
          <w:tcPr>
            <w:tcW w:w="2992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TICAS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%</w:t>
            </w:r>
          </w:p>
        </w:tc>
      </w:tr>
      <w:tr w:rsidR="008906F1" w:rsidTr="008906F1">
        <w:tc>
          <w:tcPr>
            <w:tcW w:w="2992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CION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906F1" w:rsidTr="008906F1">
        <w:tc>
          <w:tcPr>
            <w:tcW w:w="2992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TERROR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%</w:t>
            </w:r>
          </w:p>
        </w:tc>
      </w:tr>
      <w:tr w:rsidR="008906F1" w:rsidTr="008906F1">
        <w:tc>
          <w:tcPr>
            <w:tcW w:w="2992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VENTURA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3" w:type="dxa"/>
          </w:tcPr>
          <w:p w:rsidR="008906F1" w:rsidRPr="00F22CED" w:rsidRDefault="00F2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%</w:t>
            </w:r>
          </w:p>
        </w:tc>
      </w:tr>
    </w:tbl>
    <w:p w:rsidR="008906F1" w:rsidRPr="0079021A" w:rsidRDefault="0079021A" w:rsidP="0079021A">
      <w:pPr>
        <w:tabs>
          <w:tab w:val="left" w:pos="6930"/>
        </w:tabs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noProof/>
          <w:sz w:val="24"/>
          <w:szCs w:val="28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06F1" w:rsidRDefault="00F22CED" w:rsidP="008906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A N° 8 </w:t>
      </w:r>
      <w:proofErr w:type="gramStart"/>
      <w:r>
        <w:rPr>
          <w:b/>
          <w:sz w:val="28"/>
          <w:szCs w:val="28"/>
        </w:rPr>
        <w:t xml:space="preserve">¿ </w:t>
      </w:r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dificultades tienes al leer</w:t>
      </w:r>
      <w:r w:rsidR="00535366"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35366" w:rsidTr="00535366">
        <w:tc>
          <w:tcPr>
            <w:tcW w:w="2992" w:type="dxa"/>
          </w:tcPr>
          <w:p w:rsidR="00535366" w:rsidRPr="00535366" w:rsidRDefault="00535366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535366" w:rsidTr="00535366">
        <w:tc>
          <w:tcPr>
            <w:tcW w:w="2992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NTIENDES LO QUE LEE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%</w:t>
            </w:r>
          </w:p>
        </w:tc>
      </w:tr>
      <w:tr w:rsidR="00535366" w:rsidTr="00535366">
        <w:tc>
          <w:tcPr>
            <w:tcW w:w="2992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E CONCENTRAS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:rsidR="00535366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535366" w:rsidTr="00535366">
        <w:tc>
          <w:tcPr>
            <w:tcW w:w="2992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LENGUAJE ES DEMASIADO COMPLICADO PARA TI</w:t>
            </w:r>
          </w:p>
        </w:tc>
        <w:tc>
          <w:tcPr>
            <w:tcW w:w="2993" w:type="dxa"/>
          </w:tcPr>
          <w:p w:rsidR="00535366" w:rsidRPr="00535366" w:rsidRDefault="00535366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535366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%</w:t>
            </w:r>
          </w:p>
        </w:tc>
      </w:tr>
    </w:tbl>
    <w:p w:rsidR="00535366" w:rsidRDefault="0079021A" w:rsidP="008906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5366" w:rsidRPr="005928C4" w:rsidRDefault="005928C4" w:rsidP="00890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A N°9 ¿</w:t>
      </w:r>
      <w:r>
        <w:rPr>
          <w:sz w:val="24"/>
          <w:szCs w:val="24"/>
        </w:rPr>
        <w:t>A que le dedicas más tiempo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928C4" w:rsidTr="005928C4">
        <w:tc>
          <w:tcPr>
            <w:tcW w:w="2992" w:type="dxa"/>
          </w:tcPr>
          <w:p w:rsidR="005928C4" w:rsidRPr="005928C4" w:rsidRDefault="005928C4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5928C4" w:rsidTr="005928C4">
        <w:tc>
          <w:tcPr>
            <w:tcW w:w="2992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TELEVISION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</w:tr>
      <w:tr w:rsidR="005928C4" w:rsidTr="005928C4">
        <w:tc>
          <w:tcPr>
            <w:tcW w:w="2992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S VIDEOJUEGOS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</w:tr>
      <w:tr w:rsidR="005928C4" w:rsidTr="005928C4">
        <w:tc>
          <w:tcPr>
            <w:tcW w:w="2992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INTERNET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5928C4" w:rsidTr="005928C4">
        <w:tc>
          <w:tcPr>
            <w:tcW w:w="2992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 LECTURA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93" w:type="dxa"/>
          </w:tcPr>
          <w:p w:rsidR="005928C4" w:rsidRPr="005928C4" w:rsidRDefault="005928C4" w:rsidP="00890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%</w:t>
            </w:r>
          </w:p>
        </w:tc>
      </w:tr>
    </w:tbl>
    <w:p w:rsidR="005928C4" w:rsidRDefault="005928C4" w:rsidP="005928C4">
      <w:pPr>
        <w:rPr>
          <w:sz w:val="28"/>
          <w:szCs w:val="28"/>
        </w:rPr>
      </w:pPr>
    </w:p>
    <w:p w:rsidR="008E768E" w:rsidRDefault="0079021A" w:rsidP="005928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768E" w:rsidRDefault="008E768E" w:rsidP="005928C4">
      <w:pPr>
        <w:rPr>
          <w:b/>
          <w:sz w:val="28"/>
          <w:szCs w:val="28"/>
        </w:rPr>
      </w:pPr>
    </w:p>
    <w:p w:rsidR="008E768E" w:rsidRDefault="008E768E" w:rsidP="005928C4">
      <w:pPr>
        <w:rPr>
          <w:b/>
          <w:sz w:val="28"/>
          <w:szCs w:val="28"/>
        </w:rPr>
      </w:pPr>
    </w:p>
    <w:p w:rsidR="008E768E" w:rsidRPr="008E768E" w:rsidRDefault="008E768E" w:rsidP="0059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A N° 10 </w:t>
      </w:r>
      <w:proofErr w:type="gramStart"/>
      <w:r>
        <w:rPr>
          <w:b/>
          <w:sz w:val="28"/>
          <w:szCs w:val="28"/>
        </w:rPr>
        <w:t xml:space="preserve">¿  </w:t>
      </w:r>
      <w:r>
        <w:rPr>
          <w:sz w:val="24"/>
          <w:szCs w:val="24"/>
        </w:rPr>
        <w:t>Qué</w:t>
      </w:r>
      <w:proofErr w:type="gramEnd"/>
      <w:r>
        <w:rPr>
          <w:sz w:val="24"/>
          <w:szCs w:val="24"/>
        </w:rPr>
        <w:t xml:space="preserve"> tiempo le dedicas a la lectura</w:t>
      </w:r>
      <w:r>
        <w:rPr>
          <w:b/>
          <w:sz w:val="28"/>
          <w:szCs w:val="28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E768E" w:rsidTr="008E768E">
        <w:tc>
          <w:tcPr>
            <w:tcW w:w="2992" w:type="dxa"/>
          </w:tcPr>
          <w:p w:rsidR="008E768E" w:rsidRPr="008E768E" w:rsidRDefault="008E768E" w:rsidP="008E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2993" w:type="dxa"/>
          </w:tcPr>
          <w:p w:rsidR="008E768E" w:rsidRPr="008E768E" w:rsidRDefault="008E768E" w:rsidP="008E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CUENCIA</w:t>
            </w:r>
          </w:p>
        </w:tc>
        <w:tc>
          <w:tcPr>
            <w:tcW w:w="2993" w:type="dxa"/>
          </w:tcPr>
          <w:p w:rsidR="008E768E" w:rsidRPr="008E768E" w:rsidRDefault="008E768E" w:rsidP="008E7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S</w:t>
            </w:r>
          </w:p>
        </w:tc>
      </w:tr>
      <w:tr w:rsidR="008E768E" w:rsidTr="008E768E">
        <w:tc>
          <w:tcPr>
            <w:tcW w:w="2992" w:type="dxa"/>
          </w:tcPr>
          <w:p w:rsidR="008E768E" w:rsidRPr="008E768E" w:rsidRDefault="008E768E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 2 HORAS A LA SEMANA</w:t>
            </w:r>
          </w:p>
        </w:tc>
        <w:tc>
          <w:tcPr>
            <w:tcW w:w="2993" w:type="dxa"/>
          </w:tcPr>
          <w:p w:rsidR="008E768E" w:rsidRPr="002910C4" w:rsidRDefault="002910C4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8E768E" w:rsidRDefault="002910C4" w:rsidP="008E7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  <w:tr w:rsidR="008E768E" w:rsidTr="008E768E">
        <w:tc>
          <w:tcPr>
            <w:tcW w:w="2992" w:type="dxa"/>
          </w:tcPr>
          <w:p w:rsidR="008E768E" w:rsidRPr="008E768E" w:rsidRDefault="008E768E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OS o MENOS AL DIA</w:t>
            </w:r>
          </w:p>
        </w:tc>
        <w:tc>
          <w:tcPr>
            <w:tcW w:w="2993" w:type="dxa"/>
          </w:tcPr>
          <w:p w:rsidR="008E768E" w:rsidRPr="002910C4" w:rsidRDefault="002910C4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E768E" w:rsidRPr="002910C4" w:rsidRDefault="002910C4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</w:tr>
      <w:tr w:rsidR="008E768E" w:rsidTr="008E768E">
        <w:tc>
          <w:tcPr>
            <w:tcW w:w="2992" w:type="dxa"/>
          </w:tcPr>
          <w:p w:rsidR="008E768E" w:rsidRPr="008E768E" w:rsidRDefault="008E768E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 2 HORAS AL DIA</w:t>
            </w:r>
          </w:p>
        </w:tc>
        <w:tc>
          <w:tcPr>
            <w:tcW w:w="2993" w:type="dxa"/>
          </w:tcPr>
          <w:p w:rsidR="008E768E" w:rsidRPr="002910C4" w:rsidRDefault="002910C4" w:rsidP="008E7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3" w:type="dxa"/>
          </w:tcPr>
          <w:p w:rsidR="008E768E" w:rsidRDefault="002910C4" w:rsidP="008E7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%</w:t>
            </w:r>
          </w:p>
        </w:tc>
      </w:tr>
    </w:tbl>
    <w:p w:rsidR="008E768E" w:rsidRDefault="008E768E" w:rsidP="008E768E">
      <w:pPr>
        <w:rPr>
          <w:sz w:val="28"/>
          <w:szCs w:val="28"/>
        </w:rPr>
      </w:pPr>
    </w:p>
    <w:p w:rsidR="008E768E" w:rsidRDefault="00E80AB1" w:rsidP="008E768E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768E" w:rsidRDefault="008E768E" w:rsidP="008E768E">
      <w:pPr>
        <w:rPr>
          <w:sz w:val="28"/>
          <w:szCs w:val="28"/>
        </w:rPr>
      </w:pPr>
    </w:p>
    <w:p w:rsidR="008E768E" w:rsidRPr="008E768E" w:rsidRDefault="008E768E" w:rsidP="008E768E">
      <w:pPr>
        <w:rPr>
          <w:sz w:val="28"/>
          <w:szCs w:val="28"/>
        </w:rPr>
      </w:pPr>
    </w:p>
    <w:sectPr w:rsidR="008E768E" w:rsidRPr="008E76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B5" w:rsidRDefault="002E73B5" w:rsidP="001D0440">
      <w:pPr>
        <w:spacing w:after="0" w:line="240" w:lineRule="auto"/>
      </w:pPr>
      <w:r>
        <w:separator/>
      </w:r>
    </w:p>
  </w:endnote>
  <w:endnote w:type="continuationSeparator" w:id="0">
    <w:p w:rsidR="002E73B5" w:rsidRDefault="002E73B5" w:rsidP="001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B5" w:rsidRDefault="002E73B5" w:rsidP="001D0440">
      <w:pPr>
        <w:spacing w:after="0" w:line="240" w:lineRule="auto"/>
      </w:pPr>
      <w:r>
        <w:separator/>
      </w:r>
    </w:p>
  </w:footnote>
  <w:footnote w:type="continuationSeparator" w:id="0">
    <w:p w:rsidR="002E73B5" w:rsidRDefault="002E73B5" w:rsidP="001D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4E"/>
    <w:rsid w:val="000253E6"/>
    <w:rsid w:val="00162B87"/>
    <w:rsid w:val="001B7B09"/>
    <w:rsid w:val="001D0440"/>
    <w:rsid w:val="002910C4"/>
    <w:rsid w:val="002E73B5"/>
    <w:rsid w:val="00443810"/>
    <w:rsid w:val="00455023"/>
    <w:rsid w:val="004D5B61"/>
    <w:rsid w:val="00513A3E"/>
    <w:rsid w:val="00535366"/>
    <w:rsid w:val="005928C4"/>
    <w:rsid w:val="0079021A"/>
    <w:rsid w:val="007C412C"/>
    <w:rsid w:val="0085232A"/>
    <w:rsid w:val="008906F1"/>
    <w:rsid w:val="008E768E"/>
    <w:rsid w:val="00BE67CA"/>
    <w:rsid w:val="00E27D7C"/>
    <w:rsid w:val="00E80AB1"/>
    <w:rsid w:val="00E87B4E"/>
    <w:rsid w:val="00F22CED"/>
    <w:rsid w:val="00F2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40"/>
  </w:style>
  <w:style w:type="paragraph" w:styleId="Piedepgina">
    <w:name w:val="footer"/>
    <w:basedOn w:val="Normal"/>
    <w:link w:val="PiedepginaCar"/>
    <w:uiPriority w:val="99"/>
    <w:unhideWhenUsed/>
    <w:rsid w:val="001D0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40"/>
  </w:style>
  <w:style w:type="paragraph" w:styleId="Textodeglobo">
    <w:name w:val="Balloon Text"/>
    <w:basedOn w:val="Normal"/>
    <w:link w:val="TextodegloboCar"/>
    <w:uiPriority w:val="99"/>
    <w:semiHidden/>
    <w:unhideWhenUsed/>
    <w:rsid w:val="00E2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40"/>
  </w:style>
  <w:style w:type="paragraph" w:styleId="Piedepgina">
    <w:name w:val="footer"/>
    <w:basedOn w:val="Normal"/>
    <w:link w:val="PiedepginaCar"/>
    <w:uiPriority w:val="99"/>
    <w:unhideWhenUsed/>
    <w:rsid w:val="001D0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40"/>
  </w:style>
  <w:style w:type="paragraph" w:styleId="Textodeglobo">
    <w:name w:val="Balloon Text"/>
    <w:basedOn w:val="Normal"/>
    <w:link w:val="TextodegloboCar"/>
    <w:uiPriority w:val="99"/>
    <w:semiHidden/>
    <w:unhideWhenUsed/>
    <w:rsid w:val="00E2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te gusta leer 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  <c:pt idx="3">
                  <c:v>nun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Qué tiempo le dedicas a la lectura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3"/>
                <c:pt idx="0">
                  <c:v>1 o 2 horas a la semana</c:v>
                </c:pt>
                <c:pt idx="1">
                  <c:v>30 minutos o menos al dia</c:v>
                </c:pt>
                <c:pt idx="2">
                  <c:v>1 o 2 horas al d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ver television es mejor que leer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  <c:pt idx="3">
                  <c:v>nun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1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es aburrido leer todo los dias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leer es aburrido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  <c:pt idx="3">
                  <c:v>nun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¿cree que con la lectura se aprende mucho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que con la lectura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  <c:pt idx="3">
                  <c:v>nunc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 la lectura se aprende mucho? 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si</c:v>
                </c:pt>
                <c:pt idx="1">
                  <c:v>no</c:v>
                </c:pt>
                <c:pt idx="2">
                  <c:v>algunas veces</c:v>
                </c:pt>
                <c:pt idx="3">
                  <c:v>nunc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Qué te gusta de los libros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las imagenes.</c:v>
                </c:pt>
                <c:pt idx="1">
                  <c:v>la cantidad de paguinas</c:v>
                </c:pt>
                <c:pt idx="2">
                  <c:v>el titulo</c:v>
                </c:pt>
                <c:pt idx="3">
                  <c:v>t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562499999999995"/>
          <c:y val="5.15873015873015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Qué historias te gusta leer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ntasticas</c:v>
                </c:pt>
                <c:pt idx="1">
                  <c:v>de accion</c:v>
                </c:pt>
                <c:pt idx="2">
                  <c:v>de terror</c:v>
                </c:pt>
                <c:pt idx="3">
                  <c:v>de aventur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Qué ificultades tienes al leer?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3"/>
                <c:pt idx="0">
                  <c:v>no s lo que lee</c:v>
                </c:pt>
                <c:pt idx="1">
                  <c:v>no te consentras</c:v>
                </c:pt>
                <c:pt idx="2">
                  <c:v>el lenguaje es demaciado complicado para ti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Aque le dedicas mas tiempo? 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a la televicion</c:v>
                </c:pt>
                <c:pt idx="1">
                  <c:v>a los videosjuegos</c:v>
                </c:pt>
                <c:pt idx="2">
                  <c:v>a la internet</c:v>
                </c:pt>
                <c:pt idx="3">
                  <c:v>a la lectur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A02-43BC-49C8-A4F3-478BFB84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2</cp:revision>
  <dcterms:created xsi:type="dcterms:W3CDTF">2015-09-08T21:45:00Z</dcterms:created>
  <dcterms:modified xsi:type="dcterms:W3CDTF">2015-09-08T21:45:00Z</dcterms:modified>
</cp:coreProperties>
</file>